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BE85" w14:textId="3035B1AF" w:rsidR="00AC3FC1" w:rsidRDefault="00AC3FC1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EE575A" wp14:editId="7FC60C16">
            <wp:simplePos x="0" y="0"/>
            <wp:positionH relativeFrom="margin">
              <wp:posOffset>2692400</wp:posOffset>
            </wp:positionH>
            <wp:positionV relativeFrom="margin">
              <wp:posOffset>-6991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0F0F1" w14:textId="2918038B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D5811D0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56B01E3F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3D852DE1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393DE628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5C178D49" w14:textId="77777777">
        <w:tc>
          <w:tcPr>
            <w:tcW w:w="1728" w:type="dxa"/>
            <w:gridSpan w:val="2"/>
            <w:vAlign w:val="bottom"/>
          </w:tcPr>
          <w:p w14:paraId="16B3691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7BD2978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590BF487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3AB0BAD5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FC446A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70D9517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74310FDE" w14:textId="77777777">
        <w:tc>
          <w:tcPr>
            <w:tcW w:w="1368" w:type="dxa"/>
            <w:vAlign w:val="bottom"/>
          </w:tcPr>
          <w:p w14:paraId="0E940CF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60C1A18A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F5F0E1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7CAD465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1E70C00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6684154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193AB801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48E08CB1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7CB1B7AE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72B1A249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822D27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20B1C9E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559F02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1DFC0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10E60906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BCD0C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55265681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DF7A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4348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F394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471D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EEE9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57367B07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886D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9737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D5C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8E623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C02E" w14:textId="77777777" w:rsidR="00FE76C1" w:rsidRPr="00135579" w:rsidRDefault="00FE76C1" w:rsidP="00366D7F"/>
        </w:tc>
      </w:tr>
      <w:tr w:rsidR="00FE76C1" w:rsidRPr="00135579" w14:paraId="67B2F68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9EF9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91B7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22D2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D08B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40E2" w14:textId="77777777" w:rsidR="00FE76C1" w:rsidRPr="00135579" w:rsidRDefault="00FE76C1" w:rsidP="00366D7F"/>
        </w:tc>
      </w:tr>
      <w:tr w:rsidR="00FE76C1" w:rsidRPr="00135579" w14:paraId="6F6BCBD8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0CAE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4A2C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6775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B570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83E6" w14:textId="77777777" w:rsidR="00FE76C1" w:rsidRPr="00135579" w:rsidRDefault="00FE76C1" w:rsidP="00366D7F"/>
        </w:tc>
      </w:tr>
      <w:tr w:rsidR="00A87746" w:rsidRPr="00135579" w14:paraId="39AFFCE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80DA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49F38E75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031" w14:textId="77777777" w:rsidR="00A87746" w:rsidRPr="00135579" w:rsidRDefault="00067A1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Post Care GI Bleed: </w:t>
            </w:r>
            <w:r w:rsidRPr="00F11D7C">
              <w:rPr>
                <w:sz w:val="22"/>
                <w:szCs w:val="22"/>
              </w:rPr>
              <w:t>Gastrointestinal bleeding (GI bleed), also known as gastrointestinal hemorrhage, is all forms of bleeding in the gastrointestinal tract, from the mouth to the rectum</w:t>
            </w:r>
            <w:r>
              <w:rPr>
                <w:sz w:val="22"/>
                <w:szCs w:val="22"/>
              </w:rPr>
              <w:t>.</w:t>
            </w:r>
          </w:p>
        </w:tc>
      </w:tr>
      <w:tr w:rsidR="00A87746" w:rsidRPr="00135579" w14:paraId="4B66A6A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D035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4355CEE9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FE5" w14:textId="77777777" w:rsidR="00067A1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Fatigue and Nausea</w:t>
            </w:r>
          </w:p>
          <w:p w14:paraId="4BECE320" w14:textId="77777777" w:rsidR="00067A1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Weakness</w:t>
            </w:r>
          </w:p>
          <w:p w14:paraId="59D221C8" w14:textId="77777777" w:rsidR="00067A1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Pale skin</w:t>
            </w:r>
          </w:p>
          <w:p w14:paraId="6D66E9B8" w14:textId="77777777" w:rsidR="00067A1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A fast or irregular heartbeat</w:t>
            </w:r>
          </w:p>
          <w:p w14:paraId="20211F8C" w14:textId="77777777" w:rsidR="00067A1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Shortness of breath</w:t>
            </w:r>
          </w:p>
          <w:p w14:paraId="31C40052" w14:textId="77777777" w:rsidR="00067A1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Chest pain</w:t>
            </w:r>
          </w:p>
          <w:p w14:paraId="474D280C" w14:textId="77777777" w:rsidR="00067A1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Dizziness and a lack of appetite</w:t>
            </w:r>
          </w:p>
          <w:p w14:paraId="76064187" w14:textId="77777777" w:rsidR="00067A1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Cognitive problems</w:t>
            </w:r>
          </w:p>
          <w:p w14:paraId="690CCAD5" w14:textId="77777777" w:rsid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Cold hands and feet</w:t>
            </w:r>
          </w:p>
          <w:p w14:paraId="2ACE31B6" w14:textId="77777777" w:rsidR="00980EA0" w:rsidRPr="00067A10" w:rsidRDefault="00067A10" w:rsidP="00067A1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67A10">
              <w:rPr>
                <w:sz w:val="22"/>
                <w:szCs w:val="22"/>
              </w:rPr>
              <w:t>Headache</w:t>
            </w:r>
          </w:p>
        </w:tc>
      </w:tr>
      <w:tr w:rsidR="00A87746" w:rsidRPr="00135579" w14:paraId="7BBB9C14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F988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24267893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313" w14:textId="77777777" w:rsidR="00067A10" w:rsidRPr="00C721F4" w:rsidRDefault="00067A10" w:rsidP="00067A10">
            <w:pPr>
              <w:rPr>
                <w:sz w:val="22"/>
                <w:szCs w:val="22"/>
              </w:rPr>
            </w:pPr>
            <w:r w:rsidRPr="00C721F4">
              <w:rPr>
                <w:sz w:val="22"/>
                <w:szCs w:val="22"/>
              </w:rPr>
              <w:t>Escort student to the Health Office (or call for help) if the student is experiencing any of the above symptoms.</w:t>
            </w:r>
          </w:p>
          <w:p w14:paraId="5AFFFAD3" w14:textId="77777777" w:rsidR="00067A10" w:rsidRPr="00C721F4" w:rsidRDefault="00067A10" w:rsidP="00067A10">
            <w:pPr>
              <w:rPr>
                <w:sz w:val="22"/>
                <w:szCs w:val="22"/>
              </w:rPr>
            </w:pPr>
            <w:r w:rsidRPr="00C721F4">
              <w:rPr>
                <w:sz w:val="22"/>
                <w:szCs w:val="22"/>
              </w:rPr>
              <w:t>Allow water and snack in the classroom</w:t>
            </w:r>
          </w:p>
          <w:p w14:paraId="29465236" w14:textId="77777777" w:rsidR="00067A10" w:rsidRPr="00C721F4" w:rsidRDefault="00067A10" w:rsidP="00067A10">
            <w:pPr>
              <w:rPr>
                <w:sz w:val="22"/>
                <w:szCs w:val="22"/>
              </w:rPr>
            </w:pPr>
            <w:r w:rsidRPr="00C721F4">
              <w:rPr>
                <w:sz w:val="22"/>
                <w:szCs w:val="22"/>
              </w:rPr>
              <w:t>Allow student to come to the Health Office to rest as needed</w:t>
            </w:r>
          </w:p>
          <w:p w14:paraId="09CCA821" w14:textId="77777777" w:rsidR="00067A10" w:rsidRDefault="00067A10" w:rsidP="00067A10">
            <w:pPr>
              <w:rPr>
                <w:sz w:val="22"/>
                <w:szCs w:val="22"/>
              </w:rPr>
            </w:pPr>
            <w:r w:rsidRPr="00C721F4">
              <w:rPr>
                <w:sz w:val="22"/>
                <w:szCs w:val="22"/>
              </w:rPr>
              <w:t>Self-monitor in PE classe</w:t>
            </w:r>
            <w:r>
              <w:rPr>
                <w:sz w:val="22"/>
                <w:szCs w:val="22"/>
              </w:rPr>
              <w:t>s</w:t>
            </w:r>
          </w:p>
          <w:p w14:paraId="0B5AAA8C" w14:textId="77777777" w:rsidR="00067A10" w:rsidRDefault="00067A10" w:rsidP="00067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communication between parents, healthcare provider, counselor, teachers, and school nurse.</w:t>
            </w:r>
          </w:p>
          <w:p w14:paraId="304D64F3" w14:textId="77777777" w:rsidR="00A87746" w:rsidRPr="00135579" w:rsidRDefault="00067A10" w:rsidP="00067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Student Study Team (SST) to meet with teachers to come up with a plan for making up missed school work.</w:t>
            </w:r>
          </w:p>
        </w:tc>
      </w:tr>
      <w:tr w:rsidR="00835823" w:rsidRPr="005753CE" w14:paraId="7105FE75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C5F04" w14:textId="77777777" w:rsidR="00835823" w:rsidRPr="005753CE" w:rsidRDefault="00835823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835823" w:rsidRPr="005753CE" w14:paraId="5D016A15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FBED3" w14:textId="77777777" w:rsidR="00835823" w:rsidRPr="005753CE" w:rsidRDefault="00201B1C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23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835823" w:rsidRPr="005753CE">
              <w:t xml:space="preserve"> </w:t>
            </w:r>
            <w:r w:rsidR="00835823" w:rsidRPr="005753CE">
              <w:rPr>
                <w:b/>
              </w:rPr>
              <w:t xml:space="preserve">No Concerns  </w:t>
            </w:r>
            <w:r w:rsidR="00835823">
              <w:rPr>
                <w:b/>
              </w:rPr>
              <w:t xml:space="preserve">        </w:t>
            </w:r>
            <w:r w:rsidR="00835823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2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835823" w:rsidRPr="001736A9">
              <w:rPr>
                <w:rFonts w:cs="Tahoma"/>
              </w:rPr>
              <w:t xml:space="preserve"> </w:t>
            </w:r>
            <w:r w:rsidR="00835823" w:rsidRPr="005753CE">
              <w:rPr>
                <w:b/>
              </w:rPr>
              <w:t xml:space="preserve">Concerning Absenteeism (5 – 9.9%) </w:t>
            </w:r>
            <w:r w:rsidR="00835823">
              <w:rPr>
                <w:b/>
              </w:rPr>
              <w:t xml:space="preserve">         </w:t>
            </w:r>
            <w:r w:rsidR="00835823" w:rsidRPr="005753CE">
              <w:rPr>
                <w:b/>
              </w:rPr>
              <w:tab/>
              <w:t>Chronic Absenteeism</w:t>
            </w:r>
            <w:r w:rsidR="00835823">
              <w:rPr>
                <w:b/>
              </w:rPr>
              <w:t xml:space="preserve"> </w:t>
            </w:r>
            <w:r w:rsidR="00835823" w:rsidRPr="005753CE">
              <w:rPr>
                <w:b/>
              </w:rPr>
              <w:t>(&gt; 10%)</w:t>
            </w:r>
          </w:p>
          <w:p w14:paraId="274862EB" w14:textId="77777777" w:rsidR="00835823" w:rsidRDefault="00835823" w:rsidP="00487382">
            <w:pPr>
              <w:rPr>
                <w:b/>
              </w:rPr>
            </w:pPr>
          </w:p>
          <w:p w14:paraId="1F07A90A" w14:textId="77777777" w:rsidR="00835823" w:rsidRDefault="00835823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03ECAC0B" w14:textId="77777777" w:rsidR="00835823" w:rsidRPr="005753CE" w:rsidRDefault="00201B1C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2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835823" w:rsidRPr="001736A9">
              <w:rPr>
                <w:rFonts w:cs="Tahoma"/>
              </w:rPr>
              <w:t xml:space="preserve"> </w:t>
            </w:r>
            <w:r w:rsidR="00835823" w:rsidRPr="005753CE">
              <w:rPr>
                <w:b/>
              </w:rPr>
              <w:t>Parent/Guardian Contact</w:t>
            </w:r>
            <w:r w:rsidR="00835823" w:rsidRPr="005753CE">
              <w:rPr>
                <w:b/>
              </w:rPr>
              <w:tab/>
            </w:r>
            <w:r w:rsidR="0083582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2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835823" w:rsidRPr="001736A9">
              <w:rPr>
                <w:rFonts w:cs="Tahoma"/>
              </w:rPr>
              <w:t xml:space="preserve"> </w:t>
            </w:r>
            <w:r w:rsidR="00835823" w:rsidRPr="005753CE">
              <w:rPr>
                <w:b/>
              </w:rPr>
              <w:t>Attendance letter</w:t>
            </w:r>
          </w:p>
          <w:p w14:paraId="2990D972" w14:textId="77777777" w:rsidR="00835823" w:rsidRPr="005753CE" w:rsidRDefault="00201B1C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2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835823" w:rsidRPr="001736A9">
              <w:rPr>
                <w:rFonts w:cs="Tahoma"/>
              </w:rPr>
              <w:t xml:space="preserve"> </w:t>
            </w:r>
            <w:r w:rsidR="00835823" w:rsidRPr="005753CE">
              <w:rPr>
                <w:b/>
              </w:rPr>
              <w:t>HIPAA/MD Contact</w:t>
            </w:r>
            <w:r w:rsidR="00835823" w:rsidRPr="005753CE">
              <w:rPr>
                <w:b/>
              </w:rPr>
              <w:tab/>
            </w:r>
            <w:r w:rsidR="00835823" w:rsidRPr="005753CE">
              <w:rPr>
                <w:b/>
              </w:rPr>
              <w:tab/>
            </w:r>
            <w:r w:rsidR="0083582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2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835823" w:rsidRPr="001736A9">
              <w:rPr>
                <w:rFonts w:cs="Tahoma"/>
              </w:rPr>
              <w:t xml:space="preserve"> </w:t>
            </w:r>
            <w:r w:rsidR="00835823" w:rsidRPr="005753CE">
              <w:rPr>
                <w:b/>
              </w:rPr>
              <w:t>Medical Referral</w:t>
            </w:r>
          </w:p>
          <w:p w14:paraId="34F2ADC7" w14:textId="77777777" w:rsidR="00835823" w:rsidRPr="005753CE" w:rsidRDefault="00201B1C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2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835823" w:rsidRPr="001736A9">
              <w:rPr>
                <w:rFonts w:cs="Tahoma"/>
              </w:rPr>
              <w:t xml:space="preserve"> </w:t>
            </w:r>
            <w:r w:rsidR="00835823" w:rsidRPr="005753CE">
              <w:rPr>
                <w:b/>
              </w:rPr>
              <w:t>Teacher(s) Collaboration</w:t>
            </w:r>
            <w:r w:rsidR="00835823" w:rsidRPr="005753CE">
              <w:rPr>
                <w:b/>
              </w:rPr>
              <w:tab/>
            </w:r>
            <w:r w:rsidR="0083582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2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835823" w:rsidRPr="001736A9">
              <w:rPr>
                <w:rFonts w:cs="Tahoma"/>
              </w:rPr>
              <w:t xml:space="preserve"> </w:t>
            </w:r>
            <w:r w:rsidR="00835823" w:rsidRPr="005753CE">
              <w:rPr>
                <w:b/>
              </w:rPr>
              <w:t>SART/SARB</w:t>
            </w:r>
          </w:p>
        </w:tc>
      </w:tr>
      <w:tr w:rsidR="006F338F" w:rsidRPr="00135579" w14:paraId="7862DC09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F89B6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1DD21AB3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4C12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3792F953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1C73B421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46C6F929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70E2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135579" w14:paraId="57AC14F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718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68B9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438A7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4865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6A2DB44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61F9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79A66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0828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BCDA" w14:textId="77777777" w:rsidR="00A87746" w:rsidRPr="00135579" w:rsidRDefault="00A87746" w:rsidP="00C91B8C"/>
        </w:tc>
      </w:tr>
      <w:tr w:rsidR="00A87746" w:rsidRPr="00135579" w14:paraId="0149242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4999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7BED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0AFC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6839" w14:textId="77777777" w:rsidR="00A87746" w:rsidRPr="00135579" w:rsidRDefault="00A87746" w:rsidP="00C91B8C"/>
        </w:tc>
      </w:tr>
      <w:tr w:rsidR="00A87746" w:rsidRPr="00135579" w14:paraId="35DDDA25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D703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8F0C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6F3D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539F" w14:textId="77777777" w:rsidR="00A87746" w:rsidRPr="00135579" w:rsidRDefault="00A87746" w:rsidP="00C91B8C"/>
        </w:tc>
      </w:tr>
      <w:tr w:rsidR="00A87746" w:rsidRPr="00135579" w14:paraId="6836C7B2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1B06A00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6F576ECA" w14:textId="77777777" w:rsidTr="006E1409">
        <w:tc>
          <w:tcPr>
            <w:tcW w:w="3043" w:type="dxa"/>
            <w:gridSpan w:val="2"/>
            <w:vAlign w:val="bottom"/>
          </w:tcPr>
          <w:p w14:paraId="1897E19E" w14:textId="77777777" w:rsidR="00A87746" w:rsidRPr="00135579" w:rsidRDefault="00201B1C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15B717BC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2C1636A7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6B3B76B6" w14:textId="77777777" w:rsidR="00A87746" w:rsidRPr="00135579" w:rsidRDefault="00201B1C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63462059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453D678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7CBCF23F" w14:textId="77777777" w:rsidTr="006E1409">
        <w:tc>
          <w:tcPr>
            <w:tcW w:w="3043" w:type="dxa"/>
            <w:gridSpan w:val="2"/>
            <w:vAlign w:val="bottom"/>
          </w:tcPr>
          <w:p w14:paraId="08423A3D" w14:textId="77777777" w:rsidR="00AA2E1A" w:rsidRPr="00135579" w:rsidRDefault="00201B1C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6FC0FD90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C817C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15905BC6" w14:textId="77777777" w:rsidR="00AA2E1A" w:rsidRPr="00135579" w:rsidRDefault="00201B1C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E1D79B8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2BD369ED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37A05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77A65252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135579" w14:paraId="07B69830" w14:textId="77777777">
        <w:tc>
          <w:tcPr>
            <w:tcW w:w="2660" w:type="dxa"/>
            <w:vAlign w:val="bottom"/>
          </w:tcPr>
          <w:p w14:paraId="42B1024F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BB2678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63B06F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4187899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580CC5AC" w14:textId="77777777">
        <w:tc>
          <w:tcPr>
            <w:tcW w:w="2829" w:type="dxa"/>
            <w:gridSpan w:val="2"/>
            <w:vAlign w:val="bottom"/>
          </w:tcPr>
          <w:p w14:paraId="02F9289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77A8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6D43898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092C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7D083358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4A6A" w14:textId="77777777" w:rsidR="00201B1C" w:rsidRDefault="00201B1C">
      <w:r>
        <w:separator/>
      </w:r>
    </w:p>
  </w:endnote>
  <w:endnote w:type="continuationSeparator" w:id="0">
    <w:p w14:paraId="4D81B245" w14:textId="77777777" w:rsidR="00201B1C" w:rsidRDefault="0020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CEEF" w14:textId="77777777" w:rsidR="00DB73FA" w:rsidRDefault="00DB73FA">
    <w:pPr>
      <w:pStyle w:val="Footer"/>
    </w:pPr>
    <w:r>
      <w:t>1/16 CM/ML</w:t>
    </w:r>
  </w:p>
  <w:p w14:paraId="63A183BC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647A621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1122" w14:textId="77777777" w:rsidR="00201B1C" w:rsidRDefault="00201B1C">
      <w:r>
        <w:separator/>
      </w:r>
    </w:p>
  </w:footnote>
  <w:footnote w:type="continuationSeparator" w:id="0">
    <w:p w14:paraId="5CCF3892" w14:textId="77777777" w:rsidR="00201B1C" w:rsidRDefault="0020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E0D63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5B9D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3D9D" wp14:editId="6A49A18D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06676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07E7B0EF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5E7B823C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4340279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53D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B806676" w14:textId="77777777" w:rsidR="00DB73FA" w:rsidRDefault="00DB73FA" w:rsidP="00DB73FA">
                    <w:pPr>
                      <w:jc w:val="center"/>
                    </w:pPr>
                  </w:p>
                  <w:p w14:paraId="07E7B0EF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5E7B823C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4340279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25C78D91" wp14:editId="738ECA5D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E5704"/>
    <w:multiLevelType w:val="hybridMultilevel"/>
    <w:tmpl w:val="56B847AC"/>
    <w:lvl w:ilvl="0" w:tplc="7C8C8BD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8178D"/>
    <w:multiLevelType w:val="hybridMultilevel"/>
    <w:tmpl w:val="7E04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67A10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01B1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D23FF"/>
    <w:rsid w:val="004E06FB"/>
    <w:rsid w:val="00501726"/>
    <w:rsid w:val="00533FFC"/>
    <w:rsid w:val="00560C33"/>
    <w:rsid w:val="00567E21"/>
    <w:rsid w:val="0058629D"/>
    <w:rsid w:val="005A60C3"/>
    <w:rsid w:val="005C0D79"/>
    <w:rsid w:val="005C7918"/>
    <w:rsid w:val="005D3233"/>
    <w:rsid w:val="005E73AB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85C0E"/>
    <w:rsid w:val="00797892"/>
    <w:rsid w:val="007C73F7"/>
    <w:rsid w:val="00807E06"/>
    <w:rsid w:val="00825944"/>
    <w:rsid w:val="00835823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824A1"/>
    <w:rsid w:val="009B099F"/>
    <w:rsid w:val="00A34476"/>
    <w:rsid w:val="00A61064"/>
    <w:rsid w:val="00A87746"/>
    <w:rsid w:val="00AA2E1A"/>
    <w:rsid w:val="00AA690B"/>
    <w:rsid w:val="00AC3FC1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1C8F7"/>
  <w15:docId w15:val="{687242A3-70C4-48CE-A7D5-D0E66280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06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350858-1D55-4E2B-A205-B497B442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A6A1A7-594D-4EF1-AB6F-3C639585CD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06-16T23:15:00Z</dcterms:created>
  <dcterms:modified xsi:type="dcterms:W3CDTF">2021-06-1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